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63" w:rsidRPr="00725063" w:rsidRDefault="00725063" w:rsidP="0072506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 w:rsidRPr="00725063">
        <w:rPr>
          <w:rFonts w:ascii="Calibri" w:hAnsi="Calibri"/>
          <w:color w:val="FFFFFF" w:themeColor="background1"/>
          <w:sz w:val="28"/>
          <w:szCs w:val="28"/>
        </w:rPr>
        <w:t>FORMULARIO DE INSCRIPCIÓN</w:t>
      </w:r>
    </w:p>
    <w:p w:rsidR="00725063" w:rsidRPr="00725063" w:rsidRDefault="00725063" w:rsidP="00725063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AE2662">
        <w:rPr>
          <w:rFonts w:ascii="Calibri" w:hAnsi="Calibri"/>
          <w:b/>
          <w:color w:val="FFFFFF" w:themeColor="background1"/>
          <w:sz w:val="28"/>
          <w:szCs w:val="28"/>
        </w:rPr>
        <w:t>“</w:t>
      </w:r>
      <w:r w:rsidR="00AE2662" w:rsidRPr="00AE2662">
        <w:rPr>
          <w:rFonts w:asciiTheme="minorHAnsi" w:hAnsiTheme="minorHAnsi"/>
          <w:b/>
          <w:color w:val="FFFFFF" w:themeColor="background1"/>
          <w:sz w:val="28"/>
          <w:szCs w:val="28"/>
        </w:rPr>
        <w:t>LA RCP EN EL ÁMBITO ESCOLAR</w:t>
      </w:r>
      <w:r w:rsidRPr="00725063">
        <w:rPr>
          <w:rFonts w:ascii="Calibri" w:hAnsi="Calibri"/>
          <w:b/>
          <w:color w:val="FFFFFF" w:themeColor="background1"/>
          <w:sz w:val="28"/>
          <w:szCs w:val="28"/>
        </w:rPr>
        <w:t>”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725063" w:rsidRPr="00EC5FA1" w:rsidTr="00725063">
        <w:trPr>
          <w:trHeight w:val="2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25063" w:rsidRPr="00725063" w:rsidRDefault="00725063" w:rsidP="00FB6577">
            <w:pPr>
              <w:pStyle w:val="Encabezado"/>
              <w:ind w:left="0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tro Educativo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Dirección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Código Postal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Localidad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fesor responsable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2268"/>
        <w:gridCol w:w="1977"/>
      </w:tblGrid>
      <w:tr w:rsidR="00AE2662" w:rsidRPr="00170FC7" w:rsidTr="00AE2662">
        <w:trPr>
          <w:trHeight w:val="20"/>
        </w:trPr>
        <w:tc>
          <w:tcPr>
            <w:tcW w:w="2501" w:type="pct"/>
            <w:gridSpan w:val="2"/>
            <w:shd w:val="clear" w:color="auto" w:fill="00B0F0"/>
            <w:vAlign w:val="center"/>
          </w:tcPr>
          <w:p w:rsidR="00AE2662" w:rsidRPr="00170FC7" w:rsidRDefault="00725063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7A463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AE2662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:rsidR="00AE2662" w:rsidRPr="00170FC7" w:rsidRDefault="00AE2662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ROFESORADO PARTICIPANTE</w:t>
            </w: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Pr="00170FC7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PROFESORES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Pr="00170FC7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ALUMNAS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PROFESORAS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A477AE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5117E" w:rsidTr="0045117E">
        <w:tc>
          <w:tcPr>
            <w:tcW w:w="7366" w:type="dxa"/>
            <w:shd w:val="clear" w:color="auto" w:fill="00B0F0"/>
          </w:tcPr>
          <w:p w:rsidR="0045117E" w:rsidRPr="005A6F5C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Nº DE MUÑECOS DE RCP SOLICITADOS (máx. 5)</w:t>
            </w:r>
          </w:p>
        </w:tc>
        <w:tc>
          <w:tcPr>
            <w:tcW w:w="1128" w:type="dxa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45117E" w:rsidRDefault="0045117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45117E" w:rsidTr="0045117E">
        <w:tc>
          <w:tcPr>
            <w:tcW w:w="4248" w:type="dxa"/>
            <w:shd w:val="clear" w:color="auto" w:fill="00B0F0"/>
          </w:tcPr>
          <w:p w:rsidR="0045117E" w:rsidRPr="005A6F5C" w:rsidRDefault="00044536" w:rsidP="0045117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FECHA DE 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SOLICIT</w:t>
            </w:r>
            <w:r w:rsidR="0045117E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UD DE LOS MUÑECOS</w:t>
            </w:r>
          </w:p>
        </w:tc>
        <w:tc>
          <w:tcPr>
            <w:tcW w:w="4246" w:type="dxa"/>
          </w:tcPr>
          <w:p w:rsidR="0045117E" w:rsidRP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Del           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l</w:t>
            </w:r>
          </w:p>
        </w:tc>
      </w:tr>
    </w:tbl>
    <w:p w:rsidR="0045117E" w:rsidRDefault="0045117E" w:rsidP="002577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725063" w:rsidRPr="00DD42C0" w:rsidTr="00725063"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7A46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A477AE" w:rsidRPr="007A4632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i/>
          <w:sz w:val="24"/>
          <w:szCs w:val="24"/>
        </w:rPr>
        <w:t xml:space="preserve">Fecha Límite de inscripción: </w:t>
      </w:r>
      <w:r w:rsidR="00425531">
        <w:rPr>
          <w:rFonts w:ascii="Calibri" w:hAnsi="Calibri"/>
          <w:i/>
          <w:sz w:val="24"/>
          <w:szCs w:val="24"/>
        </w:rPr>
        <w:t>3</w:t>
      </w:r>
      <w:r w:rsidR="0045117E">
        <w:rPr>
          <w:rFonts w:ascii="Calibri" w:hAnsi="Calibri"/>
          <w:i/>
          <w:sz w:val="24"/>
          <w:szCs w:val="24"/>
        </w:rPr>
        <w:t>1</w:t>
      </w:r>
      <w:r>
        <w:rPr>
          <w:rFonts w:ascii="Calibri" w:hAnsi="Calibri"/>
          <w:i/>
          <w:sz w:val="24"/>
          <w:szCs w:val="24"/>
        </w:rPr>
        <w:t xml:space="preserve"> de </w:t>
      </w:r>
      <w:r w:rsidR="00425531">
        <w:rPr>
          <w:rFonts w:ascii="Calibri" w:hAnsi="Calibri"/>
          <w:i/>
          <w:sz w:val="24"/>
          <w:szCs w:val="24"/>
        </w:rPr>
        <w:t>e</w:t>
      </w:r>
      <w:r w:rsidR="0045117E">
        <w:rPr>
          <w:rFonts w:ascii="Calibri" w:hAnsi="Calibri"/>
          <w:i/>
          <w:sz w:val="24"/>
          <w:szCs w:val="24"/>
        </w:rPr>
        <w:t>nero de 2020</w:t>
      </w:r>
      <w:r w:rsidRPr="007A4632">
        <w:rPr>
          <w:rFonts w:ascii="Calibri" w:hAnsi="Calibri"/>
          <w:i/>
          <w:sz w:val="24"/>
          <w:szCs w:val="24"/>
        </w:rPr>
        <w:t xml:space="preserve">  </w:t>
      </w: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A477AE" w:rsidRPr="007A4632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725063" w:rsidRPr="007A4632" w:rsidRDefault="00725063" w:rsidP="00725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sectPr w:rsidR="00725063" w:rsidRPr="007A4632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E2" w:rsidRDefault="000606E2" w:rsidP="00E84FB6">
      <w:pPr>
        <w:spacing w:after="0" w:line="240" w:lineRule="auto"/>
      </w:pPr>
      <w:r>
        <w:separator/>
      </w:r>
    </w:p>
  </w:endnote>
  <w:end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0" w:rsidRDefault="003254A0" w:rsidP="005340CE">
    <w:pPr>
      <w:pStyle w:val="Piedepgina"/>
      <w:jc w:val="center"/>
    </w:pPr>
    <w:r w:rsidRPr="005340CE">
      <w:rPr>
        <w:noProof/>
      </w:rPr>
      <w:drawing>
        <wp:inline distT="0" distB="0" distL="0" distR="0" wp14:anchorId="666564D0" wp14:editId="5AD9732D">
          <wp:extent cx="1769110" cy="1023454"/>
          <wp:effectExtent l="0" t="0" r="2540" b="5715"/>
          <wp:docPr id="7" name="Imagen 7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E2" w:rsidRDefault="000606E2" w:rsidP="00E84FB6">
      <w:pPr>
        <w:spacing w:after="0" w:line="240" w:lineRule="auto"/>
      </w:pPr>
      <w:r>
        <w:separator/>
      </w:r>
    </w:p>
  </w:footnote>
  <w:foot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0" w:rsidRDefault="003254A0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4384" behindDoc="0" locked="0" layoutInCell="1" allowOverlap="1" wp14:anchorId="7F4DE8F3" wp14:editId="6AEEBDC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6" name="Imagen 6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F40DE7" wp14:editId="24C64C2F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EB0F3" id="Grupo 1" o:spid="_x0000_s1026" style="position:absolute;margin-left:-61.5pt;margin-top:-23.3pt;width:455.25pt;height:100.5pt;z-index:251663360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tf8Aj2j/AN0fyqSo7X/j2j/3R/Kp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DUv+PJ/w/mKnqDUv+PJ/wAP5igB9r/x7R/7o/lUlR2v/HtH/uj+V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Gpf8AHk/4fzFT1BqX/Hk/&#10;4fzFAD7X/j2j/wB0fyqSo7X/AI9o/wDdH8q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NS/48n/AA/mKnqDUv8Ajyf8P5igB9r/AMe0f+6P5VJUdr/x7R/7o/lU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BqX/Hk/4fzFT1Bq&#10;X/Hk/wCH8xQA+1/49o/90fyqSo7X/j2j/wB0fyq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NS/48n/AA/mKnqDUv8Ajyf8P5igB9r/AMe0&#10;f+6P5VJUdr/x7R/7o/lU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al/x5P+H8xU9Qal/wAeT/h/MUAP&#10;tf8Aj2j/AN0fyqSsO1upPs0f7yT7o/iPpUn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YrDEAAAA2gAAAA8AAABkcnMvZG93bnJldi54bWxEj0FrwkAUhO9C/8PyCr3ppoq2pK4iQYtI&#10;L6Yt7fGRfSax2bch+9T477uFgsdhZr5h5sveNepMXag9G3gcJaCIC29rLg18vG+Gz6CCIFtsPJOB&#10;KwVYLu4Gc0ytv/CezrmUKkI4pGigEmlTrUNRkcMw8i1x9A6+cyhRdqW2HV4i3DV6nCQz7bDmuFBh&#10;S1lFxU9+cgayyen1Sz4LeTvm0/X6aedn2erbmIf7fvUCSqiXW/i/vbUGxvB3Jd4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lYrDEAAAA2gAAAA8AAAAAAAAAAAAAAAAA&#10;nwIAAGRycy9kb3ducmV2LnhtbFBLBQYAAAAABAAEAPcAAACQAwAAAAA=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hHBAAAA2gAAAA8AAABkcnMvZG93bnJldi54bWxEj0GLwjAUhO/C/ofwFrzImqroSjXKIgh6&#10;1IrnR/Nsq81LN4m1++83guBxmJlvmOW6M7VoyfnKsoLRMAFBnFtdcaHglG2/5iB8QNZYWyYFf+Rh&#10;vfroLTHV9sEHao+hEBHCPkUFZQhNKqXPSzLoh7Yhjt7FOoMhSldI7fAR4aaW4ySZSYMVx4USG9qU&#10;lN+Od6PgPvud7Fs/HiTZaft9yK4mc9ezUv3P7mcBIlAX3uFXe6cVTOF5Jd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sahHBAAAA2gAAAA8AAAAAAAAAAAAAAAAAnwIA&#10;AGRycy9kb3ducmV2LnhtbFBLBQYAAAAABAAEAPcAAACNAwAAAAA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615CD"/>
    <w:multiLevelType w:val="hybridMultilevel"/>
    <w:tmpl w:val="954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24E92"/>
    <w:rsid w:val="000331E2"/>
    <w:rsid w:val="00044536"/>
    <w:rsid w:val="0005078C"/>
    <w:rsid w:val="000606E2"/>
    <w:rsid w:val="000A1A86"/>
    <w:rsid w:val="000D27E3"/>
    <w:rsid w:val="000F2ED1"/>
    <w:rsid w:val="001045C0"/>
    <w:rsid w:val="0010567C"/>
    <w:rsid w:val="0012338F"/>
    <w:rsid w:val="00126F8F"/>
    <w:rsid w:val="0014392A"/>
    <w:rsid w:val="00161FAE"/>
    <w:rsid w:val="00170FC7"/>
    <w:rsid w:val="00183AB0"/>
    <w:rsid w:val="00192FF4"/>
    <w:rsid w:val="001B18F6"/>
    <w:rsid w:val="001C1B54"/>
    <w:rsid w:val="001C6E8B"/>
    <w:rsid w:val="001D1C51"/>
    <w:rsid w:val="001D21D6"/>
    <w:rsid w:val="00204F7B"/>
    <w:rsid w:val="002108A1"/>
    <w:rsid w:val="002510A4"/>
    <w:rsid w:val="002577CF"/>
    <w:rsid w:val="00261A52"/>
    <w:rsid w:val="00297CE2"/>
    <w:rsid w:val="002A29FB"/>
    <w:rsid w:val="002A2E43"/>
    <w:rsid w:val="002B23FA"/>
    <w:rsid w:val="002B5564"/>
    <w:rsid w:val="002E148C"/>
    <w:rsid w:val="002E458A"/>
    <w:rsid w:val="002E626A"/>
    <w:rsid w:val="002F198B"/>
    <w:rsid w:val="003017DB"/>
    <w:rsid w:val="00312FCC"/>
    <w:rsid w:val="0032226A"/>
    <w:rsid w:val="003254A0"/>
    <w:rsid w:val="00342436"/>
    <w:rsid w:val="00364311"/>
    <w:rsid w:val="00370285"/>
    <w:rsid w:val="003940F1"/>
    <w:rsid w:val="00395E12"/>
    <w:rsid w:val="003F4AA6"/>
    <w:rsid w:val="00411AF3"/>
    <w:rsid w:val="00425531"/>
    <w:rsid w:val="00432F3D"/>
    <w:rsid w:val="00437311"/>
    <w:rsid w:val="00444568"/>
    <w:rsid w:val="0045117E"/>
    <w:rsid w:val="004845B4"/>
    <w:rsid w:val="004941C7"/>
    <w:rsid w:val="004B3092"/>
    <w:rsid w:val="004C3308"/>
    <w:rsid w:val="004F286A"/>
    <w:rsid w:val="004F7064"/>
    <w:rsid w:val="00502883"/>
    <w:rsid w:val="00526CAB"/>
    <w:rsid w:val="005340CE"/>
    <w:rsid w:val="0056471B"/>
    <w:rsid w:val="005669D3"/>
    <w:rsid w:val="00567E5A"/>
    <w:rsid w:val="0058216A"/>
    <w:rsid w:val="005859B0"/>
    <w:rsid w:val="0059460A"/>
    <w:rsid w:val="00594877"/>
    <w:rsid w:val="005A6F5C"/>
    <w:rsid w:val="005E4FA4"/>
    <w:rsid w:val="005E5A08"/>
    <w:rsid w:val="00622827"/>
    <w:rsid w:val="00631030"/>
    <w:rsid w:val="00632506"/>
    <w:rsid w:val="00654A6C"/>
    <w:rsid w:val="00673DF5"/>
    <w:rsid w:val="006858DB"/>
    <w:rsid w:val="006B3096"/>
    <w:rsid w:val="006D37AD"/>
    <w:rsid w:val="006D73F0"/>
    <w:rsid w:val="006F4F85"/>
    <w:rsid w:val="00701862"/>
    <w:rsid w:val="00701AC8"/>
    <w:rsid w:val="0070434B"/>
    <w:rsid w:val="00721AE3"/>
    <w:rsid w:val="0072343C"/>
    <w:rsid w:val="00725063"/>
    <w:rsid w:val="00737CD6"/>
    <w:rsid w:val="00743830"/>
    <w:rsid w:val="00786EC4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B7D5A"/>
    <w:rsid w:val="008D40BD"/>
    <w:rsid w:val="008D7CFB"/>
    <w:rsid w:val="008F403F"/>
    <w:rsid w:val="00920DF3"/>
    <w:rsid w:val="009410F0"/>
    <w:rsid w:val="00944D62"/>
    <w:rsid w:val="00953C72"/>
    <w:rsid w:val="0095580A"/>
    <w:rsid w:val="009A7194"/>
    <w:rsid w:val="009B1E8E"/>
    <w:rsid w:val="009C571F"/>
    <w:rsid w:val="009F308E"/>
    <w:rsid w:val="00A1237B"/>
    <w:rsid w:val="00A144B8"/>
    <w:rsid w:val="00A22A61"/>
    <w:rsid w:val="00A35D93"/>
    <w:rsid w:val="00A36CA3"/>
    <w:rsid w:val="00A477AE"/>
    <w:rsid w:val="00A53BE9"/>
    <w:rsid w:val="00A61BD6"/>
    <w:rsid w:val="00A65E3A"/>
    <w:rsid w:val="00A94C73"/>
    <w:rsid w:val="00AB348D"/>
    <w:rsid w:val="00AC5339"/>
    <w:rsid w:val="00AE2662"/>
    <w:rsid w:val="00B02D13"/>
    <w:rsid w:val="00B3087D"/>
    <w:rsid w:val="00B310B3"/>
    <w:rsid w:val="00B469D4"/>
    <w:rsid w:val="00B8148D"/>
    <w:rsid w:val="00B92BA5"/>
    <w:rsid w:val="00BA1931"/>
    <w:rsid w:val="00BA5829"/>
    <w:rsid w:val="00BB03D5"/>
    <w:rsid w:val="00BC18A4"/>
    <w:rsid w:val="00C00878"/>
    <w:rsid w:val="00C054B4"/>
    <w:rsid w:val="00C64BC9"/>
    <w:rsid w:val="00C77FA9"/>
    <w:rsid w:val="00C8650B"/>
    <w:rsid w:val="00CB3185"/>
    <w:rsid w:val="00CB523B"/>
    <w:rsid w:val="00CC7B34"/>
    <w:rsid w:val="00CD157A"/>
    <w:rsid w:val="00CD4C5F"/>
    <w:rsid w:val="00CE3282"/>
    <w:rsid w:val="00CE43B5"/>
    <w:rsid w:val="00D27DC5"/>
    <w:rsid w:val="00D30CDC"/>
    <w:rsid w:val="00D457A9"/>
    <w:rsid w:val="00D56B71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6772"/>
    <w:rsid w:val="00F07CA6"/>
    <w:rsid w:val="00F461FF"/>
    <w:rsid w:val="00F606B9"/>
    <w:rsid w:val="00F66BAD"/>
    <w:rsid w:val="00F7465B"/>
    <w:rsid w:val="00F82EE4"/>
    <w:rsid w:val="00FB5379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60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BABA-6C29-4788-BD34-4511B38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3</cp:revision>
  <cp:lastPrinted>2019-11-06T06:50:00Z</cp:lastPrinted>
  <dcterms:created xsi:type="dcterms:W3CDTF">2019-12-11T11:46:00Z</dcterms:created>
  <dcterms:modified xsi:type="dcterms:W3CDTF">2019-12-11T11:47:00Z</dcterms:modified>
</cp:coreProperties>
</file>